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YEAR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ISEASE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2" w:name="DATEPUBLICATLAS"/>
      <w:r w:rsidR="00C43C37" w:rsidRPr="00C46725">
        <w:rPr>
          <w:rFonts w:eastAsia="Arial Unicode MS"/>
          <w:szCs w:val="18"/>
        </w:rPr>
        <w:t>Date Public Atlas</w:t>
      </w:r>
      <w:bookmarkEnd w:id="2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7101080D" w14:textId="6E738F2E" w:rsidR="007F6C01" w:rsidRDefault="000C6F9D" w:rsidP="00B60742">
      <w:pPr>
        <w:pStyle w:val="EC-Caption"/>
        <w:rPr>
          <w:lang w:eastAsia="en-US"/>
        </w:rPr>
      </w:pPr>
      <w:bookmarkStart w:id="3" w:name="TABLE1_CAPTION"/>
      <w:r w:rsidRPr="00B11F39">
        <w:rPr>
          <w:rStyle w:val="EC-Caption-Green"/>
        </w:rPr>
        <w:t>TABLE1_CAPTION</w:t>
      </w:r>
      <w:bookmarkEnd w:id="3"/>
      <w:r w:rsidR="00B60742">
        <w:rPr>
          <w:rStyle w:val="EC-Caption-Green"/>
        </w:rPr>
        <w:t xml:space="preserve">  </w:t>
      </w:r>
      <w:bookmarkStart w:id="4" w:name="TABLE1"/>
      <w:r w:rsidR="007759BB">
        <w:rPr>
          <w:lang w:eastAsia="en-US"/>
        </w:rPr>
        <w:t xml:space="preserve">    </w:t>
      </w:r>
      <w:bookmarkEnd w:id="4"/>
    </w:p>
    <w:p w14:paraId="57121266" w14:textId="77777777" w:rsidR="00B11F39" w:rsidRPr="00074CE9" w:rsidRDefault="00B11F39" w:rsidP="00B11F39">
      <w:pPr>
        <w:pStyle w:val="EC-Para"/>
        <w:rPr>
          <w:lang w:eastAsia="en-US"/>
        </w:rPr>
      </w:pPr>
    </w:p>
    <w:p w14:paraId="6B58B4C2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5" w:name="MAP_NB_CAPTION"/>
      <w:r w:rsidRPr="00B11F39">
        <w:rPr>
          <w:rStyle w:val="EC-Caption-Green"/>
        </w:rPr>
        <w:t>MAP_NB_CAPTION</w:t>
      </w:r>
      <w:bookmarkEnd w:id="5"/>
    </w:p>
    <w:p w14:paraId="451B7149" w14:textId="77777777" w:rsidR="00B11F39" w:rsidRDefault="00B11F39" w:rsidP="00B11F39">
      <w:pPr>
        <w:pStyle w:val="EC-Para"/>
        <w:rPr>
          <w:lang w:eastAsia="en-US"/>
        </w:rPr>
      </w:pPr>
      <w:bookmarkStart w:id="6" w:name="MAP_NB"/>
      <w:r w:rsidRPr="00A37A04">
        <w:rPr>
          <w:lang w:eastAsia="en-US"/>
        </w:rPr>
        <w:t>MAP_NB</w:t>
      </w:r>
      <w:bookmarkEnd w:id="6"/>
    </w:p>
    <w:p w14:paraId="48D5CC45" w14:textId="77777777" w:rsidR="00B11F39" w:rsidRDefault="00B11F39" w:rsidP="00B11F39">
      <w:pPr>
        <w:pStyle w:val="EC-Para"/>
        <w:rPr>
          <w:lang w:eastAsia="en-US"/>
        </w:rPr>
      </w:pPr>
    </w:p>
    <w:p w14:paraId="4D0A493C" w14:textId="77777777" w:rsidR="00B11F39" w:rsidRPr="00B11F39" w:rsidRDefault="00B11F39" w:rsidP="00B11F39">
      <w:pPr>
        <w:pStyle w:val="EC-Caption"/>
        <w:keepNext/>
        <w:keepLines/>
        <w:rPr>
          <w:rStyle w:val="EC-Caption-Green"/>
        </w:rPr>
      </w:pPr>
      <w:bookmarkStart w:id="7" w:name="MAP_RATE_CAPTION"/>
      <w:r w:rsidRPr="00B11F39">
        <w:rPr>
          <w:rStyle w:val="EC-Caption-Green"/>
        </w:rPr>
        <w:t>MAP_RATE_CAPTION</w:t>
      </w:r>
      <w:bookmarkEnd w:id="7"/>
    </w:p>
    <w:p w14:paraId="1EA8584B" w14:textId="77777777" w:rsidR="00B11F39" w:rsidRDefault="00B11F39" w:rsidP="00B11F39">
      <w:pPr>
        <w:pStyle w:val="EC-Para"/>
        <w:keepNext/>
        <w:keepLines/>
        <w:rPr>
          <w:lang w:eastAsia="en-US"/>
        </w:rPr>
      </w:pPr>
      <w:bookmarkStart w:id="8" w:name="MAP_RATE"/>
      <w:r w:rsidRPr="003959DE">
        <w:rPr>
          <w:lang w:eastAsia="en-US"/>
        </w:rPr>
        <w:t>MAP_RATE</w:t>
      </w:r>
      <w:bookmarkEnd w:id="8"/>
    </w:p>
    <w:p w14:paraId="3B4FF263" w14:textId="77777777" w:rsidR="00B11F39" w:rsidRDefault="00B11F39" w:rsidP="00B11F39">
      <w:pPr>
        <w:pStyle w:val="EC-Para"/>
        <w:keepNext/>
        <w:keepLines/>
        <w:rPr>
          <w:lang w:eastAsia="en-US"/>
        </w:rPr>
      </w:pPr>
    </w:p>
    <w:p w14:paraId="0512A233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9" w:name="MAP_ASR_CAPTION"/>
      <w:r w:rsidRPr="00B11F39">
        <w:rPr>
          <w:rStyle w:val="EC-Caption-Green"/>
        </w:rPr>
        <w:t>MAP_ASR_CAPTION</w:t>
      </w:r>
      <w:bookmarkEnd w:id="9"/>
    </w:p>
    <w:p w14:paraId="36E53706" w14:textId="77777777" w:rsidR="00B11F39" w:rsidRDefault="00B11F39" w:rsidP="00B11F39">
      <w:pPr>
        <w:pStyle w:val="EC-Para"/>
      </w:pPr>
      <w:bookmarkStart w:id="10" w:name="MAP_ASR"/>
      <w:r w:rsidRPr="003959DE">
        <w:t>MAP_ASR</w:t>
      </w:r>
      <w:bookmarkEnd w:id="10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B11F39" w:rsidRDefault="006C54D5" w:rsidP="006C54D5">
      <w:pPr>
        <w:pStyle w:val="EC-Caption"/>
        <w:keepNext/>
        <w:keepLines/>
        <w:rPr>
          <w:rStyle w:val="EC-Caption-Green"/>
        </w:rPr>
      </w:pPr>
      <w:bookmarkStart w:id="11" w:name="TS_TREND_CAPTION"/>
      <w:r w:rsidRPr="00B11F39">
        <w:rPr>
          <w:rStyle w:val="EC-Caption-Green"/>
        </w:rPr>
        <w:lastRenderedPageBreak/>
        <w:t>TS_TREND_CAPTION</w:t>
      </w:r>
      <w:bookmarkEnd w:id="11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12" w:name="TS_TREND"/>
      <w:r w:rsidRPr="006C54D5">
        <w:rPr>
          <w:lang w:eastAsia="en-US"/>
        </w:rPr>
        <w:t>TS_TREND</w:t>
      </w:r>
      <w:bookmarkEnd w:id="12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13" w:name="TS_TREND_COUNTRIES"/>
      <w:r>
        <w:t>TS_TREND_</w:t>
      </w:r>
      <w:r w:rsidRPr="006A26A7">
        <w:t>COUNTRIES</w:t>
      </w:r>
      <w:bookmarkEnd w:id="13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Pr="00B11F39" w:rsidRDefault="00687FD2" w:rsidP="00801774">
      <w:pPr>
        <w:pStyle w:val="EC-Caption"/>
        <w:rPr>
          <w:rStyle w:val="EC-Caption-Green"/>
        </w:rPr>
      </w:pPr>
      <w:bookmarkStart w:id="14" w:name="TS_SEASON_CAPTION"/>
      <w:r w:rsidRPr="00B11F39">
        <w:rPr>
          <w:rStyle w:val="EC-Caption-Green"/>
        </w:rPr>
        <w:t>TS_SEASON_CAPTION</w:t>
      </w:r>
      <w:bookmarkEnd w:id="14"/>
    </w:p>
    <w:p w14:paraId="5D8831C3" w14:textId="2043FDD8" w:rsidR="00EA53C7" w:rsidRDefault="00687FD2" w:rsidP="00687FD2">
      <w:pPr>
        <w:pStyle w:val="EC-Para"/>
      </w:pPr>
      <w:bookmarkStart w:id="15" w:name="TS_SEASON"/>
      <w:r w:rsidRPr="00687FD2">
        <w:t>TS_SEASON</w:t>
      </w:r>
      <w:bookmarkEnd w:id="15"/>
    </w:p>
    <w:p w14:paraId="2E733E48" w14:textId="0A94BAFC" w:rsidR="00474534" w:rsidRDefault="00474534" w:rsidP="00474534">
      <w:pPr>
        <w:pStyle w:val="EC-Caption-Source"/>
      </w:pPr>
      <w:bookmarkStart w:id="16" w:name="TS_SEASON_COUNTRIES"/>
      <w:r>
        <w:t>TS_SEASON_</w:t>
      </w:r>
      <w:r w:rsidRPr="006A26A7">
        <w:t>COUNTRIES</w:t>
      </w:r>
      <w:bookmarkEnd w:id="16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Pr="00B11F39" w:rsidRDefault="00687FD2" w:rsidP="00687FD2">
      <w:pPr>
        <w:pStyle w:val="EC-Caption"/>
        <w:rPr>
          <w:rStyle w:val="EC-Caption-Green"/>
        </w:rPr>
      </w:pPr>
      <w:bookmarkStart w:id="17" w:name="TS_SPECIFIC_CAPTION"/>
      <w:r w:rsidRPr="00B11F39">
        <w:rPr>
          <w:rStyle w:val="EC-Caption-Green"/>
        </w:rPr>
        <w:t>TS_SPECIFIC_CAPTION</w:t>
      </w:r>
      <w:bookmarkEnd w:id="17"/>
    </w:p>
    <w:p w14:paraId="0555277F" w14:textId="0E99F28A" w:rsidR="002A4E0C" w:rsidRDefault="0037432B" w:rsidP="002A4E0C">
      <w:pPr>
        <w:pStyle w:val="EC-Para"/>
      </w:pPr>
      <w:bookmarkStart w:id="18" w:name="TS_SPECIFIC"/>
      <w:r w:rsidRPr="0037432B">
        <w:t>TS_SPECIFIC</w:t>
      </w:r>
      <w:bookmarkEnd w:id="18"/>
    </w:p>
    <w:p w14:paraId="0A842B5F" w14:textId="6583D895" w:rsidR="00885423" w:rsidRPr="00B11F39" w:rsidRDefault="00885423" w:rsidP="00DF46E4">
      <w:pPr>
        <w:pStyle w:val="EC-Para"/>
      </w:pPr>
    </w:p>
    <w:p w14:paraId="2604E1B8" w14:textId="74596F83" w:rsidR="00E96F22" w:rsidRPr="00B11F39" w:rsidRDefault="0037432B" w:rsidP="007846BC">
      <w:pPr>
        <w:pStyle w:val="EC-Caption"/>
        <w:keepNext/>
        <w:keepLines/>
        <w:rPr>
          <w:rStyle w:val="EC-Caption-Green"/>
        </w:rPr>
      </w:pPr>
      <w:bookmarkStart w:id="19" w:name="BARGPH_AGEGENDER_CAPTION"/>
      <w:r w:rsidRPr="00B11F39">
        <w:rPr>
          <w:rStyle w:val="EC-Caption-Green"/>
        </w:rPr>
        <w:t>BARGPH_AGEGENDER_CAPTION</w:t>
      </w:r>
      <w:bookmarkEnd w:id="19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0" w:name="BARGPH_AGEGENDER"/>
      <w:r w:rsidRPr="0037432B">
        <w:rPr>
          <w:lang w:eastAsia="en-US"/>
        </w:rPr>
        <w:t>BARGPH_AGEGENDE</w:t>
      </w:r>
      <w:r>
        <w:rPr>
          <w:lang w:eastAsia="en-US"/>
        </w:rPr>
        <w:t>R</w:t>
      </w:r>
      <w:bookmarkEnd w:id="20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B11F39" w:rsidRDefault="0037432B" w:rsidP="0037432B">
      <w:pPr>
        <w:pStyle w:val="EC-Caption"/>
        <w:rPr>
          <w:rStyle w:val="EC-Caption-Green"/>
        </w:rPr>
      </w:pPr>
      <w:bookmarkStart w:id="21" w:name="BARGPH_AGE_CAPTION"/>
      <w:r w:rsidRPr="00B11F39">
        <w:rPr>
          <w:rStyle w:val="EC-Caption-Green"/>
        </w:rPr>
        <w:t>BARGPH_AGE_CAPTION</w:t>
      </w:r>
      <w:bookmarkEnd w:id="21"/>
    </w:p>
    <w:p w14:paraId="17CEDEF8" w14:textId="79D1228F" w:rsidR="003B6694" w:rsidRDefault="0037432B" w:rsidP="003B6694">
      <w:pPr>
        <w:pStyle w:val="EC-Para"/>
      </w:pPr>
      <w:bookmarkStart w:id="22" w:name="BARGPH_AGE"/>
      <w:r w:rsidRPr="0037432B">
        <w:t>BARGPH_AGE</w:t>
      </w:r>
      <w:bookmarkEnd w:id="22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6E08D" w14:textId="77777777" w:rsidR="00A878C6" w:rsidRDefault="00A878C6">
      <w:r>
        <w:separator/>
      </w:r>
    </w:p>
    <w:p w14:paraId="2BC1749D" w14:textId="77777777" w:rsidR="00A878C6" w:rsidRDefault="00A878C6"/>
  </w:endnote>
  <w:endnote w:type="continuationSeparator" w:id="0">
    <w:p w14:paraId="159AE928" w14:textId="77777777" w:rsidR="00A878C6" w:rsidRDefault="00A878C6">
      <w:r>
        <w:continuationSeparator/>
      </w:r>
    </w:p>
    <w:p w14:paraId="72EF580E" w14:textId="77777777" w:rsidR="00A878C6" w:rsidRDefault="00A87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44E7" w14:textId="77777777" w:rsidR="00A878C6" w:rsidRDefault="00A878C6">
      <w:pPr>
        <w:rPr>
          <w:color w:val="000000"/>
          <w:sz w:val="8"/>
          <w:szCs w:val="8"/>
        </w:rPr>
      </w:pPr>
    </w:p>
    <w:p w14:paraId="30DBFEF3" w14:textId="77777777" w:rsidR="00A878C6" w:rsidRDefault="00A878C6">
      <w:pPr>
        <w:rPr>
          <w:color w:val="000000"/>
          <w:sz w:val="8"/>
          <w:szCs w:val="8"/>
        </w:rPr>
      </w:pPr>
    </w:p>
    <w:p w14:paraId="02D0907D" w14:textId="77777777" w:rsidR="00A878C6" w:rsidRDefault="00A878C6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643C795" w14:textId="77777777" w:rsidR="00A878C6" w:rsidRDefault="00A878C6"/>
  </w:footnote>
  <w:footnote w:type="continuationSeparator" w:id="0">
    <w:p w14:paraId="2738166D" w14:textId="77777777" w:rsidR="00A878C6" w:rsidRDefault="00A878C6">
      <w:r>
        <w:continuationSeparator/>
      </w:r>
    </w:p>
    <w:p w14:paraId="2DC11DDA" w14:textId="77777777" w:rsidR="00A878C6" w:rsidRDefault="00A87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4534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26A7"/>
    <w:rsid w:val="006A51AA"/>
    <w:rsid w:val="006C54D5"/>
    <w:rsid w:val="006D371F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878C6"/>
    <w:rsid w:val="00AA21AC"/>
    <w:rsid w:val="00AA2217"/>
    <w:rsid w:val="00AB2D8B"/>
    <w:rsid w:val="00AD1116"/>
    <w:rsid w:val="00B11F39"/>
    <w:rsid w:val="00B366E0"/>
    <w:rsid w:val="00B43D4F"/>
    <w:rsid w:val="00B476C4"/>
    <w:rsid w:val="00B5571E"/>
    <w:rsid w:val="00B60742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19A5"/>
    <w:rsid w:val="00BE39CC"/>
    <w:rsid w:val="00BE5439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Lore MERDRIGNAC</cp:lastModifiedBy>
  <cp:revision>36</cp:revision>
  <cp:lastPrinted>2009-03-31T09:08:00Z</cp:lastPrinted>
  <dcterms:created xsi:type="dcterms:W3CDTF">2018-09-21T07:31:00Z</dcterms:created>
  <dcterms:modified xsi:type="dcterms:W3CDTF">2020-10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